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0F66" w14:textId="77777777" w:rsidR="00E9505D" w:rsidRDefault="00E9505D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bookmarkStart w:id="0" w:name="_Toc489740945"/>
      <w:bookmarkStart w:id="1" w:name="_Toc521273023"/>
      <w:bookmarkStart w:id="2" w:name="_Toc521337407"/>
      <w:bookmarkStart w:id="3" w:name="_Toc521337600"/>
      <w:bookmarkStart w:id="4" w:name="_Toc521413645"/>
      <w:bookmarkStart w:id="5" w:name="_Toc521442182"/>
      <w:bookmarkStart w:id="6" w:name="_Toc521443281"/>
      <w:bookmarkStart w:id="7" w:name="_Toc522388581"/>
      <w:bookmarkStart w:id="8" w:name="_Toc522388619"/>
      <w:r w:rsidRPr="00572AB4">
        <w:rPr>
          <w:rFonts w:asciiTheme="majorHAnsi" w:hAnsiTheme="majorHAnsi"/>
          <w:b w:val="0"/>
          <w:bCs/>
          <w:noProof/>
          <w:sz w:val="28"/>
          <w:szCs w:val="28"/>
          <w:lang w:eastAsia="en-US"/>
        </w:rPr>
        <w:drawing>
          <wp:inline distT="0" distB="0" distL="0" distR="0" wp14:anchorId="040BB5EE" wp14:editId="5C522BCE">
            <wp:extent cx="1798136" cy="171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_INT_VER_RGB_P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36" cy="17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8EF96C" w14:textId="090BF036" w:rsidR="000459BB" w:rsidRPr="004904B2" w:rsidRDefault="000459BB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r w:rsidRPr="004904B2">
        <w:rPr>
          <w:rFonts w:ascii="Arial" w:hAnsi="Arial" w:cs="Arial"/>
          <w:sz w:val="28"/>
          <w:szCs w:val="28"/>
        </w:rPr>
        <w:t>MACQUARIE UNIVERSITY</w:t>
      </w:r>
    </w:p>
    <w:p w14:paraId="7B034CD8" w14:textId="77777777" w:rsidR="000459BB" w:rsidRPr="00D46DA5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D46DA5">
        <w:rPr>
          <w:rFonts w:ascii="Arial" w:hAnsi="Arial" w:cs="Arial"/>
          <w:b/>
          <w:sz w:val="28"/>
          <w:szCs w:val="28"/>
        </w:rPr>
        <w:t>Faculty of Science</w:t>
      </w:r>
      <w:r w:rsidR="003F015E">
        <w:rPr>
          <w:rFonts w:ascii="Arial" w:hAnsi="Arial" w:cs="Arial"/>
          <w:b/>
          <w:sz w:val="28"/>
          <w:szCs w:val="28"/>
        </w:rPr>
        <w:t xml:space="preserve"> and Engineering</w:t>
      </w:r>
    </w:p>
    <w:p w14:paraId="48A7E58B" w14:textId="77777777" w:rsidR="000459BB" w:rsidRPr="004904B2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4904B2">
        <w:rPr>
          <w:rFonts w:ascii="Arial" w:hAnsi="Arial" w:cs="Arial"/>
          <w:b/>
          <w:sz w:val="28"/>
          <w:szCs w:val="28"/>
        </w:rPr>
        <w:t>Department of Computing</w:t>
      </w:r>
    </w:p>
    <w:p w14:paraId="6C1DCEB3" w14:textId="77777777" w:rsidR="000459BB" w:rsidRPr="004904B2" w:rsidRDefault="000459BB" w:rsidP="000459BB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sz w:val="28"/>
          <w:szCs w:val="28"/>
        </w:rPr>
      </w:pPr>
    </w:p>
    <w:p w14:paraId="4E8F94A0" w14:textId="1DC4E22E" w:rsidR="000459BB" w:rsidRPr="00444214" w:rsidRDefault="00001A60" w:rsidP="00444214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YS224</w:t>
      </w:r>
      <w:r w:rsidR="000503FD">
        <w:rPr>
          <w:rFonts w:ascii="Arial" w:hAnsi="Arial" w:cs="Arial"/>
          <w:b/>
          <w:sz w:val="28"/>
          <w:szCs w:val="28"/>
        </w:rPr>
        <w:t>/ITEC624</w:t>
      </w:r>
      <w:r w:rsidR="000459BB" w:rsidRPr="004904B2">
        <w:rPr>
          <w:rFonts w:ascii="Arial" w:hAnsi="Arial" w:cs="Arial"/>
          <w:b/>
          <w:sz w:val="28"/>
          <w:szCs w:val="28"/>
        </w:rPr>
        <w:t xml:space="preserve"> Database Systems</w:t>
      </w:r>
      <w:r w:rsidR="00444214">
        <w:rPr>
          <w:rFonts w:ascii="Arial" w:hAnsi="Arial" w:cs="Arial"/>
          <w:b/>
          <w:sz w:val="28"/>
          <w:szCs w:val="28"/>
        </w:rPr>
        <w:t xml:space="preserve"> </w:t>
      </w:r>
      <w:r w:rsidR="00F661DC">
        <w:rPr>
          <w:rFonts w:ascii="Arial" w:hAnsi="Arial" w:cs="Arial"/>
          <w:b/>
          <w:bCs/>
          <w:sz w:val="28"/>
          <w:szCs w:val="28"/>
          <w:lang w:val="fr-FR"/>
        </w:rPr>
        <w:t>2019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(</w:t>
      </w:r>
      <w:proofErr w:type="spellStart"/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>Semester</w:t>
      </w:r>
      <w:proofErr w:type="spellEnd"/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2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754591AB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rFonts w:ascii="Chicago" w:hAnsi="Chicago"/>
          <w:b/>
          <w:sz w:val="28"/>
          <w:lang w:val="fr-FR"/>
        </w:rPr>
      </w:pPr>
    </w:p>
    <w:p w14:paraId="08F23B45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lang w:val="fr-FR"/>
        </w:rPr>
      </w:pPr>
    </w:p>
    <w:p w14:paraId="4FD87A24" w14:textId="2FB76E1F" w:rsidR="00963933" w:rsidRDefault="0070387A" w:rsidP="007D662F">
      <w:pPr>
        <w:tabs>
          <w:tab w:val="right" w:pos="8504"/>
        </w:tabs>
        <w:spacing w:after="2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ssignment 2</w:t>
      </w:r>
      <w:r w:rsidR="00E56434">
        <w:rPr>
          <w:rFonts w:ascii="Arial" w:hAnsi="Arial"/>
          <w:b/>
          <w:sz w:val="28"/>
          <w:szCs w:val="28"/>
        </w:rPr>
        <w:t xml:space="preserve"> (Report)</w:t>
      </w:r>
    </w:p>
    <w:p w14:paraId="3ED29A22" w14:textId="343CD593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  <w:r w:rsidRPr="004904B2">
        <w:rPr>
          <w:rFonts w:ascii="Arial" w:hAnsi="Arial"/>
          <w:b/>
          <w:sz w:val="28"/>
          <w:szCs w:val="28"/>
        </w:rPr>
        <w:t xml:space="preserve">Database </w:t>
      </w:r>
      <w:r w:rsidR="0070387A">
        <w:rPr>
          <w:rFonts w:ascii="Arial" w:hAnsi="Arial"/>
          <w:b/>
          <w:sz w:val="28"/>
          <w:szCs w:val="28"/>
        </w:rPr>
        <w:t>Programming</w:t>
      </w:r>
      <w:r w:rsidR="00963933">
        <w:rPr>
          <w:rFonts w:ascii="Arial" w:hAnsi="Arial"/>
          <w:b/>
          <w:sz w:val="28"/>
          <w:szCs w:val="28"/>
        </w:rPr>
        <w:t xml:space="preserve"> and Implementation</w:t>
      </w:r>
      <w:r w:rsidRPr="004904B2">
        <w:rPr>
          <w:rFonts w:ascii="Arial" w:hAnsi="Arial"/>
          <w:b/>
          <w:sz w:val="28"/>
          <w:szCs w:val="28"/>
        </w:rPr>
        <w:t xml:space="preserve"> </w:t>
      </w:r>
      <w:r w:rsidR="00963933">
        <w:rPr>
          <w:rFonts w:ascii="Arial" w:hAnsi="Arial"/>
          <w:b/>
          <w:sz w:val="28"/>
          <w:szCs w:val="28"/>
        </w:rPr>
        <w:t xml:space="preserve">(worth </w:t>
      </w:r>
      <w:r w:rsidR="00F661DC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>%)</w:t>
      </w:r>
    </w:p>
    <w:p w14:paraId="306FE923" w14:textId="77777777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504FB4F0" w14:textId="77777777" w:rsidR="00616FCC" w:rsidRPr="004904B2" w:rsidRDefault="00616FCC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1CDD3122" w14:textId="77777777" w:rsidR="004D01F4" w:rsidRDefault="004D01F4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0FF689D3" w14:textId="25B49E1E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ame:</w:t>
      </w:r>
      <w:r w:rsidR="00C12AD1">
        <w:rPr>
          <w:rFonts w:ascii="Arial" w:hAnsi="Arial"/>
          <w:b/>
          <w:color w:val="0000FF"/>
          <w:szCs w:val="28"/>
        </w:rPr>
        <w:t xml:space="preserve"> Matthew De Masi</w:t>
      </w:r>
      <w:r w:rsidR="00C12AD1">
        <w:rPr>
          <w:rFonts w:ascii="Arial" w:hAnsi="Arial"/>
          <w:b/>
          <w:color w:val="0000FF"/>
          <w:szCs w:val="28"/>
        </w:rPr>
        <w:tab/>
      </w:r>
    </w:p>
    <w:p w14:paraId="2B08552F" w14:textId="60437E53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 Number:</w:t>
      </w:r>
      <w:r w:rsidR="00C12AD1">
        <w:rPr>
          <w:rFonts w:ascii="Arial" w:hAnsi="Arial"/>
          <w:b/>
          <w:color w:val="0000FF"/>
          <w:szCs w:val="28"/>
        </w:rPr>
        <w:t xml:space="preserve"> 45585342</w:t>
      </w:r>
    </w:p>
    <w:p w14:paraId="395BB945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2C12FE6B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518D5360" w14:textId="4FC8F730" w:rsidR="00E56434" w:rsidRDefault="00E56434" w:rsidP="00E56434">
      <w:pPr>
        <w:spacing w:after="120"/>
        <w:ind w:right="197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tudent Declaration:</w:t>
      </w:r>
    </w:p>
    <w:p w14:paraId="4B5D27B4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6FB724D0" w14:textId="35C46B82" w:rsidR="00E56434" w:rsidRPr="00E56434" w:rsidRDefault="00E56434" w:rsidP="00E56434">
      <w:pPr>
        <w:spacing w:after="120"/>
        <w:ind w:right="197"/>
        <w:rPr>
          <w:rFonts w:ascii="Arial" w:hAnsi="Arial"/>
          <w:i/>
          <w:szCs w:val="28"/>
        </w:rPr>
      </w:pPr>
      <w:r w:rsidRPr="00E56434">
        <w:rPr>
          <w:rFonts w:ascii="Arial" w:hAnsi="Arial"/>
          <w:i/>
          <w:szCs w:val="28"/>
        </w:rPr>
        <w:t>I declare that the work reported here is my own. Any help received, from any person, through discussion or other means, has been acknowledged in the last section of this report.</w:t>
      </w:r>
    </w:p>
    <w:p w14:paraId="46B792E3" w14:textId="2FE866F5" w:rsidR="00E56434" w:rsidRDefault="00C12AD1" w:rsidP="00E56434">
      <w:pPr>
        <w:spacing w:after="120"/>
        <w:ind w:right="197"/>
        <w:rPr>
          <w:rFonts w:ascii="Arial" w:hAnsi="Arial"/>
          <w:szCs w:val="28"/>
        </w:rPr>
      </w:pPr>
      <w:r w:rsidRPr="00AC3D9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BDEC46" wp14:editId="3EAD1179">
            <wp:simplePos x="0" y="0"/>
            <wp:positionH relativeFrom="column">
              <wp:posOffset>1133086</wp:posOffset>
            </wp:positionH>
            <wp:positionV relativeFrom="paragraph">
              <wp:posOffset>70301</wp:posOffset>
            </wp:positionV>
            <wp:extent cx="2343150" cy="9175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C0B2" w14:textId="50E692DD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4F66503E" w14:textId="7CF72236" w:rsidR="00E56434" w:rsidRPr="00531F89" w:rsidRDefault="001A4BE5" w:rsidP="00E56434">
      <w:pPr>
        <w:spacing w:after="120"/>
        <w:ind w:right="197"/>
        <w:rPr>
          <w:rFonts w:ascii="Arial" w:hAnsi="Arial"/>
          <w:color w:val="0000FF"/>
          <w:szCs w:val="28"/>
        </w:r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Signature</w:t>
      </w:r>
      <w:r w:rsidR="00531F89">
        <w:rPr>
          <w:rFonts w:ascii="Arial" w:hAnsi="Arial"/>
          <w:color w:val="0000FF"/>
          <w:szCs w:val="28"/>
        </w:rPr>
        <w:t>:</w:t>
      </w:r>
      <w:r w:rsidR="00C12AD1" w:rsidRPr="00C12AD1">
        <w:rPr>
          <w:b/>
          <w:bCs/>
          <w:noProof/>
          <w:sz w:val="28"/>
          <w:szCs w:val="28"/>
        </w:rPr>
        <w:t xml:space="preserve"> </w:t>
      </w:r>
    </w:p>
    <w:p w14:paraId="6D041B04" w14:textId="77777777" w:rsidR="00E56434" w:rsidRPr="00531F89" w:rsidRDefault="00E56434" w:rsidP="00E56434">
      <w:pPr>
        <w:spacing w:after="120"/>
        <w:ind w:right="197"/>
        <w:rPr>
          <w:rFonts w:ascii="Arial" w:hAnsi="Arial"/>
          <w:color w:val="0000FF"/>
          <w:szCs w:val="28"/>
        </w:rPr>
      </w:pPr>
    </w:p>
    <w:p w14:paraId="0D9B8860" w14:textId="57020707" w:rsidR="00E56434" w:rsidRPr="00E56434" w:rsidRDefault="001A4BE5" w:rsidP="00E56434">
      <w:pPr>
        <w:spacing w:after="120"/>
        <w:ind w:right="197"/>
        <w:rPr>
          <w:rFonts w:ascii="Arial" w:hAnsi="Arial"/>
          <w:szCs w:val="28"/>
        </w:rPr>
        <w:sectPr w:rsidR="00E56434" w:rsidRPr="00E56434">
          <w:footnotePr>
            <w:pos w:val="beneathText"/>
          </w:footnotePr>
          <w:type w:val="continuous"/>
          <w:pgSz w:w="11905" w:h="16837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Name and Date</w:t>
      </w:r>
      <w:r w:rsidR="00531F89">
        <w:rPr>
          <w:rFonts w:ascii="Arial" w:hAnsi="Arial"/>
          <w:color w:val="0000FF"/>
          <w:szCs w:val="28"/>
        </w:rPr>
        <w:t>:</w:t>
      </w:r>
      <w:r w:rsidR="00C12AD1">
        <w:rPr>
          <w:rFonts w:ascii="Arial" w:hAnsi="Arial"/>
          <w:color w:val="0000FF"/>
          <w:szCs w:val="28"/>
        </w:rPr>
        <w:t xml:space="preserve">   Matthew De Masi 23/10/2019</w:t>
      </w:r>
    </w:p>
    <w:p w14:paraId="3A836DB3" w14:textId="397C9E0A" w:rsidR="00001A60" w:rsidRDefault="00001A60" w:rsidP="00CE480E">
      <w:pPr>
        <w:autoSpaceDE w:val="0"/>
        <w:autoSpaceDN w:val="0"/>
        <w:adjustRightInd w:val="0"/>
        <w:jc w:val="both"/>
        <w:rPr>
          <w:rFonts w:ascii="Times-Italic" w:hAnsi="Times-Italic"/>
          <w:b/>
          <w:iCs/>
          <w:sz w:val="23"/>
          <w:szCs w:val="23"/>
          <w:lang w:val="en-US"/>
        </w:rPr>
      </w:pPr>
    </w:p>
    <w:p w14:paraId="5F1441D2" w14:textId="6C66D32E" w:rsidR="000459BB" w:rsidRDefault="00531F89" w:rsidP="00531F8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>Initial State of the database</w:t>
      </w:r>
    </w:p>
    <w:p w14:paraId="3FC06E18" w14:textId="77777777" w:rsidR="00C12AD1" w:rsidRPr="00C12AD1" w:rsidRDefault="00C12AD1" w:rsidP="00C12AD1">
      <w:p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3CCFB5E3" w14:textId="06B35B00" w:rsidR="00531F89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 w:rsidRPr="00C12AD1">
        <w:rPr>
          <w:b/>
          <w:bCs/>
          <w:color w:val="000000"/>
          <w:sz w:val="32"/>
          <w:szCs w:val="32"/>
          <w:lang w:val="en-US"/>
        </w:rPr>
        <w:t>Salary Table</w:t>
      </w:r>
    </w:p>
    <w:p w14:paraId="6EE64B43" w14:textId="0A566420" w:rsidR="001A4BE5" w:rsidRP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lang w:val="en-US"/>
        </w:rPr>
      </w:pPr>
      <w:r>
        <w:rPr>
          <w:iCs/>
          <w:noProof/>
          <w:color w:val="000000"/>
          <w:lang w:val="en-US"/>
        </w:rPr>
        <w:drawing>
          <wp:inline distT="0" distB="0" distL="0" distR="0" wp14:anchorId="6A7AC81B" wp14:editId="17031C6A">
            <wp:extent cx="3274142" cy="25793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23 at 9.26.45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084" cy="2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A92B" w14:textId="6BAAA678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AF647B5" w14:textId="58976B88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Staffongrade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Table</w:t>
      </w:r>
    </w:p>
    <w:p w14:paraId="6B1C92F2" w14:textId="44051826" w:rsidR="001A4BE5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41EC6AB9" wp14:editId="2D58138A">
            <wp:extent cx="3367442" cy="2261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23 at 9.26.1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743" cy="22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9D47" w14:textId="77777777" w:rsid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4BD686CD" w14:textId="77777777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 w:rsidRPr="00C12AD1">
        <w:rPr>
          <w:b/>
          <w:bCs/>
          <w:color w:val="000000"/>
          <w:sz w:val="32"/>
          <w:szCs w:val="32"/>
          <w:lang w:val="en-US"/>
        </w:rPr>
        <w:t>Salary Table</w:t>
      </w:r>
    </w:p>
    <w:p w14:paraId="605C3127" w14:textId="1A262B94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45629A05" wp14:editId="29F3BD98">
            <wp:extent cx="4062113" cy="164198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23 at 9.25.25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633" cy="16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85E" w14:textId="06B49E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950452B" w14:textId="438F03C7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Workson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Table</w:t>
      </w:r>
    </w:p>
    <w:p w14:paraId="5A2FDD79" w14:textId="6090C202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1B25149A" wp14:editId="7AC9075B">
            <wp:extent cx="3885004" cy="2713704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23 at 9.24.57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188" cy="27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A2F7" w14:textId="17CBA7E3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F1F6B39" w14:textId="7EE0F53C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Staff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Table</w:t>
      </w:r>
    </w:p>
    <w:p w14:paraId="7AF47452" w14:textId="172CEB12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495961FD" wp14:editId="6FCFC3B4">
            <wp:extent cx="3884930" cy="2639587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23 at 9.24.43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049" cy="26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726" w14:textId="381CCD86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4055D41" w14:textId="1CD75CB5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D0C5A48" w14:textId="2DF03D6C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47113B9" w14:textId="310EA8F4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1A745F27" w14:textId="7D730BB8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19586A8" w14:textId="205BBBC4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A3F14C8" w14:textId="610D40E7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47FCEAF" w14:textId="4628F793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2CAEA0BD" w14:textId="77777777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23697B4B" w14:textId="77777777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 w:rsidRPr="00C12AD1">
        <w:rPr>
          <w:b/>
          <w:bCs/>
          <w:color w:val="000000"/>
          <w:sz w:val="32"/>
          <w:szCs w:val="32"/>
          <w:lang w:val="en-US"/>
        </w:rPr>
        <w:lastRenderedPageBreak/>
        <w:t>Salary Table</w:t>
      </w:r>
    </w:p>
    <w:p w14:paraId="4C84F2F5" w14:textId="7453FADB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2574A028" wp14:editId="49FED5DB">
            <wp:extent cx="4498917" cy="236957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23 at 9.23.41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994" cy="2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3E9" w14:textId="7BE674D6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1FA33995" w14:textId="3D361EBB" w:rsidR="00C12AD1" w:rsidRPr="00C12AD1" w:rsidRDefault="00C12AD1" w:rsidP="00C12AD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Campaign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Table</w:t>
      </w:r>
    </w:p>
    <w:p w14:paraId="531D21B7" w14:textId="22859F99" w:rsidR="00C12AD1" w:rsidRDefault="00C12AD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5CBF8614" wp14:editId="5016F538">
            <wp:extent cx="5777865" cy="144653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23 at 9.23.15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566" w14:textId="28328B93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36214112" w14:textId="34CA31FF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BECD10A" w14:textId="571C3876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0AED9CF" w14:textId="7EE6DD52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9C58E31" w14:textId="2AECF44C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F64E33F" w14:textId="3C6EC759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0E2648C" w14:textId="0837FFB7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759D371" w14:textId="7C1171B9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444BC4B" w14:textId="1BF86D47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24850314" w14:textId="1DD3D848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31CF69B" w14:textId="692D77D7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105B63A7" w14:textId="1D0AAA67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3D37F5C1" w14:textId="26DBB9C4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6726713" w14:textId="7DE919B1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28B9AAD" w14:textId="70B9D6F4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24785570" w14:textId="37727AD6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3DDF32B8" w14:textId="36A9818E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1FDBEDB8" w14:textId="77777777" w:rsidR="00775F9F" w:rsidRDefault="00775F9F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BE5EB0C" w14:textId="731648B0" w:rsid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lastRenderedPageBreak/>
        <w:t xml:space="preserve">Stored Programs. </w:t>
      </w:r>
    </w:p>
    <w:p w14:paraId="47E291A8" w14:textId="59FAA628" w:rsidR="004620D7" w:rsidRPr="003E30E8" w:rsidRDefault="003E30E8" w:rsidP="003E30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Trigger</w:t>
      </w:r>
      <w:r w:rsidRPr="003E30E8">
        <w:rPr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Overdue</w:t>
      </w:r>
    </w:p>
    <w:p w14:paraId="151E1C24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delimiter //</w:t>
      </w:r>
    </w:p>
    <w:p w14:paraId="3F2A4D8C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drop trigger if exists </w:t>
      </w:r>
      <w:proofErr w:type="spellStart"/>
      <w:r w:rsidRPr="004620D7">
        <w:rPr>
          <w:rFonts w:ascii="Courier" w:hAnsi="Courier"/>
          <w:iCs/>
          <w:lang w:val="en-US"/>
        </w:rPr>
        <w:t>tr_overdue</w:t>
      </w:r>
      <w:proofErr w:type="spellEnd"/>
    </w:p>
    <w:p w14:paraId="54EDBDB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//</w:t>
      </w:r>
    </w:p>
    <w:p w14:paraId="3F94D93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</w:p>
    <w:p w14:paraId="4C5F1AB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create trigger </w:t>
      </w:r>
      <w:proofErr w:type="spellStart"/>
      <w:r w:rsidRPr="004620D7">
        <w:rPr>
          <w:rFonts w:ascii="Courier" w:hAnsi="Courier"/>
          <w:iCs/>
          <w:lang w:val="en-US"/>
        </w:rPr>
        <w:t>tr_overdue</w:t>
      </w:r>
      <w:proofErr w:type="spellEnd"/>
    </w:p>
    <w:p w14:paraId="77905CE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-- type of trigger, </w:t>
      </w:r>
      <w:proofErr w:type="spellStart"/>
      <w:r w:rsidRPr="004620D7">
        <w:rPr>
          <w:rFonts w:ascii="Courier" w:hAnsi="Courier"/>
          <w:iCs/>
          <w:lang w:val="en-US"/>
        </w:rPr>
        <w:t>etc</w:t>
      </w:r>
      <w:proofErr w:type="spellEnd"/>
      <w:r w:rsidRPr="004620D7">
        <w:rPr>
          <w:rFonts w:ascii="Courier" w:hAnsi="Courier"/>
          <w:iCs/>
          <w:lang w:val="en-US"/>
        </w:rPr>
        <w:t xml:space="preserve">   </w:t>
      </w:r>
    </w:p>
    <w:p w14:paraId="7849113C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AFTER UPDATE ON invoice</w:t>
      </w:r>
    </w:p>
    <w:p w14:paraId="26272CC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FOR EACH ROW</w:t>
      </w:r>
    </w:p>
    <w:p w14:paraId="47EE6DA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   begin</w:t>
      </w:r>
    </w:p>
    <w:p w14:paraId="20F11D1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-- implementation goes here</w:t>
      </w:r>
    </w:p>
    <w:p w14:paraId="5CF7015B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IF </w:t>
      </w:r>
      <w:proofErr w:type="spellStart"/>
      <w:r w:rsidRPr="004620D7">
        <w:rPr>
          <w:rFonts w:ascii="Courier" w:hAnsi="Courier"/>
          <w:iCs/>
          <w:lang w:val="en-US"/>
        </w:rPr>
        <w:t>NEW.status</w:t>
      </w:r>
      <w:proofErr w:type="spellEnd"/>
      <w:r w:rsidRPr="004620D7">
        <w:rPr>
          <w:rFonts w:ascii="Courier" w:hAnsi="Courier"/>
          <w:iCs/>
          <w:lang w:val="en-US"/>
        </w:rPr>
        <w:t xml:space="preserve"> = 'OVERDUE' THEN</w:t>
      </w:r>
    </w:p>
    <w:p w14:paraId="0AFBEAC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INSERT INTO </w:t>
      </w:r>
    </w:p>
    <w:p w14:paraId="7D69E120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alerts (</w:t>
      </w:r>
      <w:proofErr w:type="spellStart"/>
      <w:r w:rsidRPr="004620D7">
        <w:rPr>
          <w:rFonts w:ascii="Courier" w:hAnsi="Courier"/>
          <w:iCs/>
          <w:lang w:val="en-US"/>
        </w:rPr>
        <w:t>message_no,message_date,orign,message</w:t>
      </w:r>
      <w:proofErr w:type="spellEnd"/>
      <w:r w:rsidRPr="004620D7">
        <w:rPr>
          <w:rFonts w:ascii="Courier" w:hAnsi="Courier"/>
          <w:iCs/>
          <w:lang w:val="en-US"/>
        </w:rPr>
        <w:t xml:space="preserve">) </w:t>
      </w:r>
    </w:p>
    <w:p w14:paraId="61EE81DB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values (</w:t>
      </w:r>
      <w:proofErr w:type="spellStart"/>
      <w:r w:rsidRPr="004620D7">
        <w:rPr>
          <w:rFonts w:ascii="Courier" w:hAnsi="Courier"/>
          <w:iCs/>
          <w:lang w:val="en-US"/>
        </w:rPr>
        <w:t>current_date</w:t>
      </w:r>
      <w:proofErr w:type="spellEnd"/>
      <w:r w:rsidRPr="004620D7">
        <w:rPr>
          <w:rFonts w:ascii="Courier" w:hAnsi="Courier"/>
          <w:iCs/>
          <w:lang w:val="en-US"/>
        </w:rPr>
        <w:t xml:space="preserve">(), </w:t>
      </w:r>
      <w:proofErr w:type="spellStart"/>
      <w:r w:rsidRPr="004620D7">
        <w:rPr>
          <w:rFonts w:ascii="Courier" w:hAnsi="Courier"/>
          <w:iCs/>
          <w:lang w:val="en-US"/>
        </w:rPr>
        <w:t>current_user</w:t>
      </w:r>
      <w:proofErr w:type="spellEnd"/>
      <w:r w:rsidRPr="004620D7">
        <w:rPr>
          <w:rFonts w:ascii="Courier" w:hAnsi="Courier"/>
          <w:iCs/>
          <w:lang w:val="en-US"/>
        </w:rPr>
        <w:t>(),CONCAT('Invoice with number: ', OLD.INVOICENO ,'is now overdue!'));</w:t>
      </w:r>
    </w:p>
    <w:p w14:paraId="15F8AAD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END IF;</w:t>
      </w:r>
    </w:p>
    <w:p w14:paraId="7FBFC73C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 xml:space="preserve">    end</w:t>
      </w:r>
    </w:p>
    <w:p w14:paraId="593A026B" w14:textId="7B4B38A9" w:rsidR="007B1DAB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lang w:val="en-US"/>
        </w:rPr>
      </w:pPr>
      <w:r w:rsidRPr="004620D7">
        <w:rPr>
          <w:rFonts w:ascii="Courier" w:hAnsi="Courier"/>
          <w:iCs/>
          <w:lang w:val="en-US"/>
        </w:rPr>
        <w:t>//</w:t>
      </w:r>
    </w:p>
    <w:p w14:paraId="70EC56FC" w14:textId="77777777" w:rsidR="003E30E8" w:rsidRDefault="003E30E8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ourier" w:hAnsi="Courier"/>
          <w:i/>
          <w:lang w:val="en-US"/>
        </w:rPr>
      </w:pPr>
    </w:p>
    <w:p w14:paraId="30F5ED67" w14:textId="1884B361" w:rsidR="003E30E8" w:rsidRPr="003E30E8" w:rsidRDefault="003E30E8" w:rsidP="003E30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Rate on date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procedure</w:t>
      </w:r>
    </w:p>
    <w:p w14:paraId="44EA924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rop function if exists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rate_on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//</w:t>
      </w:r>
    </w:p>
    <w:p w14:paraId="75FA9112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289C533B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create functio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rate_on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(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ff_id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int,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given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DATE) returns float</w:t>
      </w:r>
    </w:p>
    <w:p w14:paraId="1031C34C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601DEB50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DETERMINISTIC</w:t>
      </w:r>
    </w:p>
    <w:p w14:paraId="76D93872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begin</w:t>
      </w:r>
    </w:p>
    <w:p w14:paraId="06576C32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float;</w:t>
      </w:r>
    </w:p>
    <w:p w14:paraId="62DE7A8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rt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date;</w:t>
      </w:r>
    </w:p>
    <w:p w14:paraId="0C0F6802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finish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date;</w:t>
      </w:r>
    </w:p>
    <w:p w14:paraId="4615DBD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int default 0;</w:t>
      </w:r>
    </w:p>
    <w:p w14:paraId="4F9F62A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v_finished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int default 0;</w:t>
      </w:r>
    </w:p>
    <w:p w14:paraId="3099810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0BF8D9B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work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CURSOR FOR</w:t>
      </w:r>
    </w:p>
    <w:p w14:paraId="64C617D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select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,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rt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,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finishdate</w:t>
      </w:r>
      <w:proofErr w:type="spellEnd"/>
    </w:p>
    <w:p w14:paraId="1E8CF6A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from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alarygrad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joi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ffongrad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o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ffongrade.grad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=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alarygrade.grade</w:t>
      </w:r>
      <w:proofErr w:type="spellEnd"/>
    </w:p>
    <w:p w14:paraId="20DE7DCB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wher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ffongrade.staffno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=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ff_id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128C9F8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declare continue handler for not found set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v_finished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= 1;</w:t>
      </w:r>
    </w:p>
    <w:p w14:paraId="37D0BC29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5DCF3A9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lastRenderedPageBreak/>
        <w:t xml:space="preserve">ope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work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7208DBC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repeat fetch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work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into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,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rt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,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finish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58E417F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417935D4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if(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given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betwee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rt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and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finish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) </w:t>
      </w:r>
    </w:p>
    <w:p w14:paraId="6212D596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then set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=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0798D7F4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0DA153C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elseif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given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&gt;=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start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and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finish_d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is null</w:t>
      </w:r>
    </w:p>
    <w:p w14:paraId="0118C71A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then set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 xml:space="preserve"> =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2E9AEBF1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end if;</w:t>
      </w:r>
    </w:p>
    <w:p w14:paraId="085A389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until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v_finished</w:t>
      </w:r>
      <w:proofErr w:type="spellEnd"/>
    </w:p>
    <w:p w14:paraId="08390AFA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end repeat;</w:t>
      </w:r>
    </w:p>
    <w:p w14:paraId="0F66D10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close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ly_work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766ED911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158A549B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 xml:space="preserve">return </w:t>
      </w:r>
      <w:proofErr w:type="spellStart"/>
      <w:r w:rsidRPr="004620D7">
        <w:rPr>
          <w:rFonts w:ascii="Courier" w:hAnsi="Courier"/>
          <w:iCs/>
          <w:color w:val="000000"/>
          <w:lang w:val="en-US"/>
        </w:rPr>
        <w:t>hour_rate</w:t>
      </w:r>
      <w:proofErr w:type="spellEnd"/>
      <w:r w:rsidRPr="004620D7">
        <w:rPr>
          <w:rFonts w:ascii="Courier" w:hAnsi="Courier"/>
          <w:iCs/>
          <w:color w:val="000000"/>
          <w:lang w:val="en-US"/>
        </w:rPr>
        <w:t>;</w:t>
      </w:r>
    </w:p>
    <w:p w14:paraId="76DC7E12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</w:p>
    <w:p w14:paraId="36517AF1" w14:textId="03DD687C" w:rsidR="001A4BE5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iCs/>
          <w:color w:val="000000"/>
          <w:lang w:val="en-US"/>
        </w:rPr>
      </w:pPr>
      <w:r w:rsidRPr="004620D7">
        <w:rPr>
          <w:rFonts w:ascii="Courier" w:hAnsi="Courier"/>
          <w:iCs/>
          <w:color w:val="000000"/>
          <w:lang w:val="en-US"/>
        </w:rPr>
        <w:t>end //</w:t>
      </w:r>
    </w:p>
    <w:p w14:paraId="446C33BB" w14:textId="77777777" w:rsidR="003E30E8" w:rsidRDefault="003E30E8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309BF868" w14:textId="4DA93B70" w:rsidR="003E30E8" w:rsidRPr="003E30E8" w:rsidRDefault="003E30E8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Cost of Campaign procedure</w:t>
      </w:r>
    </w:p>
    <w:p w14:paraId="0D328B36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drop function if exists </w:t>
      </w:r>
      <w:proofErr w:type="spellStart"/>
      <w:r w:rsidRPr="004620D7">
        <w:rPr>
          <w:rFonts w:ascii="Courier" w:hAnsi="Courier"/>
          <w:color w:val="000000"/>
          <w:lang w:val="en-US"/>
        </w:rPr>
        <w:t>cost_of_campaign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//</w:t>
      </w:r>
    </w:p>
    <w:p w14:paraId="67135B06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6C97EF29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create function </w:t>
      </w:r>
      <w:proofErr w:type="spellStart"/>
      <w:r w:rsidRPr="004620D7">
        <w:rPr>
          <w:rFonts w:ascii="Courier" w:hAnsi="Courier"/>
          <w:color w:val="000000"/>
          <w:lang w:val="en-US"/>
        </w:rPr>
        <w:t>cost_of_campaign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(</w:t>
      </w:r>
      <w:proofErr w:type="spellStart"/>
      <w:r w:rsidRPr="004620D7">
        <w:rPr>
          <w:rFonts w:ascii="Courier" w:hAnsi="Courier"/>
          <w:color w:val="000000"/>
          <w:lang w:val="en-US"/>
        </w:rPr>
        <w:t>camp_id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int) returns float</w:t>
      </w:r>
    </w:p>
    <w:p w14:paraId="1BBEED0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06973BF9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DETERMINISTIC</w:t>
      </w:r>
    </w:p>
    <w:p w14:paraId="72E4758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begin</w:t>
      </w:r>
    </w:p>
    <w:p w14:paraId="417EA7F8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declare </w:t>
      </w:r>
      <w:proofErr w:type="spellStart"/>
      <w:r w:rsidRPr="004620D7">
        <w:rPr>
          <w:rFonts w:ascii="Courier" w:hAnsi="Courier"/>
          <w:color w:val="000000"/>
          <w:lang w:val="en-US"/>
        </w:rPr>
        <w:t>total_cost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float;</w:t>
      </w:r>
    </w:p>
    <w:p w14:paraId="32FEB7C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select sum(</w:t>
      </w:r>
      <w:proofErr w:type="spellStart"/>
      <w:r w:rsidRPr="004620D7">
        <w:rPr>
          <w:rFonts w:ascii="Courier" w:hAnsi="Courier"/>
          <w:color w:val="000000"/>
          <w:lang w:val="en-US"/>
        </w:rPr>
        <w:t>rate_on_date</w:t>
      </w:r>
      <w:proofErr w:type="spellEnd"/>
      <w:r w:rsidRPr="004620D7">
        <w:rPr>
          <w:rFonts w:ascii="Courier" w:hAnsi="Courier"/>
          <w:color w:val="000000"/>
          <w:lang w:val="en-US"/>
        </w:rPr>
        <w:t>(STAFFNO,WDATE)*hour)</w:t>
      </w:r>
    </w:p>
    <w:p w14:paraId="70DD093C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into </w:t>
      </w:r>
      <w:proofErr w:type="spellStart"/>
      <w:r w:rsidRPr="004620D7">
        <w:rPr>
          <w:rFonts w:ascii="Courier" w:hAnsi="Courier"/>
          <w:color w:val="000000"/>
          <w:lang w:val="en-US"/>
        </w:rPr>
        <w:t>total_cost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from </w:t>
      </w:r>
      <w:proofErr w:type="spellStart"/>
      <w:r w:rsidRPr="004620D7">
        <w:rPr>
          <w:rFonts w:ascii="Courier" w:hAnsi="Courier"/>
          <w:color w:val="000000"/>
          <w:lang w:val="en-US"/>
        </w:rPr>
        <w:t>workson</w:t>
      </w:r>
      <w:proofErr w:type="spellEnd"/>
    </w:p>
    <w:p w14:paraId="6AB8289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where </w:t>
      </w:r>
      <w:proofErr w:type="spellStart"/>
      <w:r w:rsidRPr="004620D7">
        <w:rPr>
          <w:rFonts w:ascii="Courier" w:hAnsi="Courier"/>
          <w:color w:val="000000"/>
          <w:lang w:val="en-US"/>
        </w:rPr>
        <w:t>camp_id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= CAMPAIGN_NO;</w:t>
      </w:r>
    </w:p>
    <w:p w14:paraId="35FB564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return </w:t>
      </w:r>
      <w:proofErr w:type="spellStart"/>
      <w:r w:rsidRPr="004620D7">
        <w:rPr>
          <w:rFonts w:ascii="Courier" w:hAnsi="Courier"/>
          <w:color w:val="000000"/>
          <w:lang w:val="en-US"/>
        </w:rPr>
        <w:t>total_cost</w:t>
      </w:r>
      <w:proofErr w:type="spellEnd"/>
      <w:r w:rsidRPr="004620D7">
        <w:rPr>
          <w:rFonts w:ascii="Courier" w:hAnsi="Courier"/>
          <w:color w:val="000000"/>
          <w:lang w:val="en-US"/>
        </w:rPr>
        <w:t>;</w:t>
      </w:r>
    </w:p>
    <w:p w14:paraId="4AD7F448" w14:textId="3D41A7C7" w:rsidR="003E30E8" w:rsidRDefault="004620D7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end //</w:t>
      </w:r>
    </w:p>
    <w:p w14:paraId="1ACE5B41" w14:textId="77777777" w:rsidR="004620D7" w:rsidRPr="004620D7" w:rsidRDefault="004620D7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2B08DD2E" w14:textId="5A0EDF26" w:rsidR="004620D7" w:rsidRDefault="003E30E8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b/>
          <w:bCs/>
          <w:color w:val="000000"/>
          <w:sz w:val="32"/>
          <w:szCs w:val="32"/>
          <w:lang w:val="en-US"/>
        </w:rPr>
        <w:t>Sp</w:t>
      </w:r>
      <w:proofErr w:type="spellEnd"/>
      <w:r w:rsidRPr="00C12AD1">
        <w:rPr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Finish Campaign procedure</w:t>
      </w:r>
    </w:p>
    <w:p w14:paraId="28AB8E66" w14:textId="4E6D8186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drop procedure if exists </w:t>
      </w:r>
      <w:proofErr w:type="spellStart"/>
      <w:r w:rsidRPr="004620D7">
        <w:rPr>
          <w:rFonts w:ascii="Courier" w:hAnsi="Courier"/>
          <w:color w:val="000000"/>
          <w:lang w:val="en-US"/>
        </w:rPr>
        <w:t>sp_finish_campaign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//</w:t>
      </w:r>
    </w:p>
    <w:p w14:paraId="5882AD47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create procedure </w:t>
      </w:r>
      <w:proofErr w:type="spellStart"/>
      <w:r w:rsidRPr="004620D7">
        <w:rPr>
          <w:rFonts w:ascii="Courier" w:hAnsi="Courier"/>
          <w:color w:val="000000"/>
          <w:lang w:val="en-US"/>
        </w:rPr>
        <w:t>sp_finish_campaign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(in </w:t>
      </w:r>
      <w:proofErr w:type="spellStart"/>
      <w:r w:rsidRPr="004620D7">
        <w:rPr>
          <w:rFonts w:ascii="Courier" w:hAnsi="Courier"/>
          <w:color w:val="000000"/>
          <w:lang w:val="en-US"/>
        </w:rPr>
        <w:t>c_titl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varchar(30))</w:t>
      </w:r>
    </w:p>
    <w:p w14:paraId="283E6EE9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7E31AC9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begin</w:t>
      </w:r>
    </w:p>
    <w:p w14:paraId="52B830A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declare B varchar(30);</w:t>
      </w:r>
    </w:p>
    <w:p w14:paraId="7F2EFE88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48E7AA61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select count(</w:t>
      </w:r>
      <w:proofErr w:type="spellStart"/>
      <w:r w:rsidRPr="004620D7">
        <w:rPr>
          <w:rFonts w:ascii="Courier" w:hAnsi="Courier"/>
          <w:color w:val="000000"/>
          <w:lang w:val="en-US"/>
        </w:rPr>
        <w:t>c_title</w:t>
      </w:r>
      <w:proofErr w:type="spellEnd"/>
      <w:r w:rsidRPr="004620D7">
        <w:rPr>
          <w:rFonts w:ascii="Courier" w:hAnsi="Courier"/>
          <w:color w:val="000000"/>
          <w:lang w:val="en-US"/>
        </w:rPr>
        <w:t>) into B</w:t>
      </w:r>
    </w:p>
    <w:p w14:paraId="7A80388E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from campaign where </w:t>
      </w:r>
      <w:proofErr w:type="spellStart"/>
      <w:r w:rsidRPr="004620D7">
        <w:rPr>
          <w:rFonts w:ascii="Courier" w:hAnsi="Courier"/>
          <w:color w:val="000000"/>
          <w:lang w:val="en-US"/>
        </w:rPr>
        <w:t>c_titl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= TITLE;</w:t>
      </w:r>
    </w:p>
    <w:p w14:paraId="2406A051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2D40F94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lastRenderedPageBreak/>
        <w:t xml:space="preserve">if (B != 1) then signal </w:t>
      </w:r>
      <w:proofErr w:type="spellStart"/>
      <w:r w:rsidRPr="004620D7">
        <w:rPr>
          <w:rFonts w:ascii="Courier" w:hAnsi="Courier"/>
          <w:color w:val="000000"/>
          <w:lang w:val="en-US"/>
        </w:rPr>
        <w:t>sqlstat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'45000'</w:t>
      </w:r>
    </w:p>
    <w:p w14:paraId="30A8C974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37458C9A" w14:textId="0C176DD6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set </w:t>
      </w:r>
      <w:proofErr w:type="spellStart"/>
      <w:r w:rsidRPr="004620D7">
        <w:rPr>
          <w:rFonts w:ascii="Courier" w:hAnsi="Courier"/>
          <w:color w:val="000000"/>
          <w:lang w:val="en-US"/>
        </w:rPr>
        <w:t>message_text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= 'ERROR! Campaign title does not exist!';</w:t>
      </w:r>
    </w:p>
    <w:p w14:paraId="022FBE1A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end if;</w:t>
      </w:r>
    </w:p>
    <w:p w14:paraId="7C9C89DD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1C61D9C0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update campaign</w:t>
      </w:r>
    </w:p>
    <w:p w14:paraId="70EB6BE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set ACTUALCOST = </w:t>
      </w:r>
      <w:proofErr w:type="spellStart"/>
      <w:r w:rsidRPr="004620D7">
        <w:rPr>
          <w:rFonts w:ascii="Courier" w:hAnsi="Courier"/>
          <w:color w:val="000000"/>
          <w:lang w:val="en-US"/>
        </w:rPr>
        <w:t>cost_of_campaign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(CAMPAIGN_NO)</w:t>
      </w:r>
    </w:p>
    <w:p w14:paraId="12972588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where </w:t>
      </w:r>
      <w:proofErr w:type="spellStart"/>
      <w:r w:rsidRPr="004620D7">
        <w:rPr>
          <w:rFonts w:ascii="Courier" w:hAnsi="Courier"/>
          <w:color w:val="000000"/>
          <w:lang w:val="en-US"/>
        </w:rPr>
        <w:t>c_titl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= TITLE;</w:t>
      </w:r>
    </w:p>
    <w:p w14:paraId="4B879744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update campaign</w:t>
      </w:r>
    </w:p>
    <w:p w14:paraId="2BC2E2C5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 xml:space="preserve">set CAMPAIGNFINISHDATE = </w:t>
      </w:r>
      <w:proofErr w:type="spellStart"/>
      <w:r w:rsidRPr="004620D7">
        <w:rPr>
          <w:rFonts w:ascii="Courier" w:hAnsi="Courier"/>
          <w:color w:val="000000"/>
          <w:lang w:val="en-US"/>
        </w:rPr>
        <w:t>current_dat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() where </w:t>
      </w:r>
      <w:proofErr w:type="spellStart"/>
      <w:r w:rsidRPr="004620D7">
        <w:rPr>
          <w:rFonts w:ascii="Courier" w:hAnsi="Courier"/>
          <w:color w:val="000000"/>
          <w:lang w:val="en-US"/>
        </w:rPr>
        <w:t>c_title</w:t>
      </w:r>
      <w:proofErr w:type="spellEnd"/>
      <w:r w:rsidRPr="004620D7">
        <w:rPr>
          <w:rFonts w:ascii="Courier" w:hAnsi="Courier"/>
          <w:color w:val="000000"/>
          <w:lang w:val="en-US"/>
        </w:rPr>
        <w:t xml:space="preserve"> = TITLE;</w:t>
      </w:r>
    </w:p>
    <w:p w14:paraId="6E827BF3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1EDA180F" w14:textId="77777777" w:rsidR="004620D7" w:rsidRPr="004620D7" w:rsidRDefault="004620D7" w:rsidP="004620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end //</w:t>
      </w:r>
    </w:p>
    <w:p w14:paraId="7087DA49" w14:textId="79DD6B41" w:rsidR="00B20DFA" w:rsidRDefault="004620D7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4620D7">
        <w:rPr>
          <w:rFonts w:ascii="Courier" w:hAnsi="Courier"/>
          <w:color w:val="000000"/>
          <w:lang w:val="en-US"/>
        </w:rPr>
        <w:t>Delimiter ;</w:t>
      </w:r>
    </w:p>
    <w:p w14:paraId="3E688583" w14:textId="77777777" w:rsidR="00FC19BC" w:rsidRPr="00FC19BC" w:rsidRDefault="00FC19BC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0E0763F6" w14:textId="586D6F4A" w:rsidR="004620D7" w:rsidRDefault="003E30E8" w:rsidP="003E30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Sync Invoice</w:t>
      </w:r>
      <w:r w:rsidRPr="00C12AD1">
        <w:rPr>
          <w:b/>
          <w:bCs/>
          <w:color w:val="000000"/>
          <w:sz w:val="32"/>
          <w:szCs w:val="32"/>
          <w:lang w:val="en-US"/>
        </w:rPr>
        <w:t xml:space="preserve"> Table</w:t>
      </w:r>
    </w:p>
    <w:p w14:paraId="644A8DDA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drop procedure if exists </w:t>
      </w:r>
      <w:proofErr w:type="spellStart"/>
      <w:r w:rsidRPr="00FC19BC">
        <w:rPr>
          <w:rFonts w:ascii="Courier" w:hAnsi="Courier"/>
          <w:color w:val="000000"/>
          <w:lang w:val="en-US"/>
        </w:rPr>
        <w:t>sync_invoice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//</w:t>
      </w:r>
    </w:p>
    <w:p w14:paraId="1B30D531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3B6F68FB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CREATE procedure </w:t>
      </w:r>
      <w:proofErr w:type="spellStart"/>
      <w:r w:rsidRPr="00FC19BC">
        <w:rPr>
          <w:rFonts w:ascii="Courier" w:hAnsi="Courier"/>
          <w:color w:val="000000"/>
          <w:lang w:val="en-US"/>
        </w:rPr>
        <w:t>sync_invoice</w:t>
      </w:r>
      <w:proofErr w:type="spellEnd"/>
      <w:r w:rsidRPr="00FC19BC">
        <w:rPr>
          <w:rFonts w:ascii="Courier" w:hAnsi="Courier"/>
          <w:color w:val="000000"/>
          <w:lang w:val="en-US"/>
        </w:rPr>
        <w:t>()</w:t>
      </w:r>
    </w:p>
    <w:p w14:paraId="3C1B372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begin</w:t>
      </w:r>
    </w:p>
    <w:p w14:paraId="7B1FC86D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declare </w:t>
      </w:r>
      <w:proofErr w:type="spellStart"/>
      <w:r w:rsidRPr="00FC19BC">
        <w:rPr>
          <w:rFonts w:ascii="Courier" w:hAnsi="Courier"/>
          <w:color w:val="000000"/>
          <w:lang w:val="en-US"/>
        </w:rPr>
        <w:t>dDate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date;</w:t>
      </w:r>
    </w:p>
    <w:p w14:paraId="0D590812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declare stat varchar(20);</w:t>
      </w:r>
    </w:p>
    <w:p w14:paraId="2B97416E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declare </w:t>
      </w:r>
      <w:proofErr w:type="spellStart"/>
      <w:r w:rsidRPr="00FC19BC">
        <w:rPr>
          <w:rFonts w:ascii="Courier" w:hAnsi="Courier"/>
          <w:color w:val="000000"/>
          <w:lang w:val="en-US"/>
        </w:rPr>
        <w:t>d_finished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int default 0;</w:t>
      </w:r>
    </w:p>
    <w:p w14:paraId="64B5D6DA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declare </w:t>
      </w:r>
      <w:proofErr w:type="spellStart"/>
      <w:r w:rsidRPr="00FC19BC">
        <w:rPr>
          <w:rFonts w:ascii="Courier" w:hAnsi="Courier"/>
          <w:color w:val="000000"/>
          <w:lang w:val="en-US"/>
        </w:rPr>
        <w:t>d_array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cursor for select DATEISSUED, STATUS from invoice;</w:t>
      </w:r>
    </w:p>
    <w:p w14:paraId="384C3F9D" w14:textId="4AD6D7D1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declare continue handler for not found set </w:t>
      </w:r>
      <w:proofErr w:type="spellStart"/>
      <w:r w:rsidRPr="00FC19BC">
        <w:rPr>
          <w:rFonts w:ascii="Courier" w:hAnsi="Courier"/>
          <w:color w:val="000000"/>
          <w:lang w:val="en-US"/>
        </w:rPr>
        <w:t>d_finished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= 1;</w:t>
      </w:r>
    </w:p>
    <w:p w14:paraId="603145F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open </w:t>
      </w:r>
      <w:proofErr w:type="spellStart"/>
      <w:r w:rsidRPr="00FC19BC">
        <w:rPr>
          <w:rFonts w:ascii="Courier" w:hAnsi="Courier"/>
          <w:color w:val="000000"/>
          <w:lang w:val="en-US"/>
        </w:rPr>
        <w:t>d_array</w:t>
      </w:r>
      <w:proofErr w:type="spellEnd"/>
      <w:r w:rsidRPr="00FC19BC">
        <w:rPr>
          <w:rFonts w:ascii="Courier" w:hAnsi="Courier"/>
          <w:color w:val="000000"/>
          <w:lang w:val="en-US"/>
        </w:rPr>
        <w:t>;</w:t>
      </w:r>
    </w:p>
    <w:p w14:paraId="5D56366D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4F72CCB0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repeat</w:t>
      </w:r>
    </w:p>
    <w:p w14:paraId="022354A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fetch </w:t>
      </w:r>
      <w:proofErr w:type="spellStart"/>
      <w:r w:rsidRPr="00FC19BC">
        <w:rPr>
          <w:rFonts w:ascii="Courier" w:hAnsi="Courier"/>
          <w:color w:val="000000"/>
          <w:lang w:val="en-US"/>
        </w:rPr>
        <w:t>d_array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 into </w:t>
      </w:r>
      <w:proofErr w:type="spellStart"/>
      <w:r w:rsidRPr="00FC19BC">
        <w:rPr>
          <w:rFonts w:ascii="Courier" w:hAnsi="Courier"/>
          <w:color w:val="000000"/>
          <w:lang w:val="en-US"/>
        </w:rPr>
        <w:t>dDate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, stat; </w:t>
      </w:r>
    </w:p>
    <w:p w14:paraId="207366E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if (</w:t>
      </w:r>
      <w:proofErr w:type="spellStart"/>
      <w:r w:rsidRPr="00FC19BC">
        <w:rPr>
          <w:rFonts w:ascii="Courier" w:hAnsi="Courier"/>
          <w:color w:val="000000"/>
          <w:lang w:val="en-US"/>
        </w:rPr>
        <w:t>datediff</w:t>
      </w:r>
      <w:proofErr w:type="spellEnd"/>
      <w:r w:rsidRPr="00FC19BC">
        <w:rPr>
          <w:rFonts w:ascii="Courier" w:hAnsi="Courier"/>
          <w:color w:val="000000"/>
          <w:lang w:val="en-US"/>
        </w:rPr>
        <w:t>(</w:t>
      </w:r>
      <w:proofErr w:type="spellStart"/>
      <w:r w:rsidRPr="00FC19BC">
        <w:rPr>
          <w:rFonts w:ascii="Courier" w:hAnsi="Courier"/>
          <w:color w:val="000000"/>
          <w:lang w:val="en-US"/>
        </w:rPr>
        <w:t>current_date</w:t>
      </w:r>
      <w:proofErr w:type="spellEnd"/>
      <w:r w:rsidRPr="00FC19BC">
        <w:rPr>
          <w:rFonts w:ascii="Courier" w:hAnsi="Courier"/>
          <w:color w:val="000000"/>
          <w:lang w:val="en-US"/>
        </w:rPr>
        <w:t xml:space="preserve">(), </w:t>
      </w:r>
      <w:proofErr w:type="spellStart"/>
      <w:r w:rsidRPr="00FC19BC">
        <w:rPr>
          <w:rFonts w:ascii="Courier" w:hAnsi="Courier"/>
          <w:color w:val="000000"/>
          <w:lang w:val="en-US"/>
        </w:rPr>
        <w:t>dDate</w:t>
      </w:r>
      <w:proofErr w:type="spellEnd"/>
      <w:r w:rsidRPr="00FC19BC">
        <w:rPr>
          <w:rFonts w:ascii="Courier" w:hAnsi="Courier"/>
          <w:color w:val="000000"/>
          <w:lang w:val="en-US"/>
        </w:rPr>
        <w:t>)&gt; 30 )then</w:t>
      </w:r>
    </w:p>
    <w:p w14:paraId="063F9CC4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Update invoice Set STATUS = 'OVERDUE' Where </w:t>
      </w:r>
      <w:proofErr w:type="spellStart"/>
      <w:r w:rsidRPr="00FC19BC">
        <w:rPr>
          <w:rFonts w:ascii="Courier" w:hAnsi="Courier"/>
          <w:color w:val="000000"/>
          <w:lang w:val="en-US"/>
        </w:rPr>
        <w:t>datediff</w:t>
      </w:r>
      <w:proofErr w:type="spellEnd"/>
      <w:r w:rsidRPr="00FC19BC">
        <w:rPr>
          <w:rFonts w:ascii="Courier" w:hAnsi="Courier"/>
          <w:color w:val="000000"/>
          <w:lang w:val="en-US"/>
        </w:rPr>
        <w:t>(</w:t>
      </w:r>
      <w:proofErr w:type="spellStart"/>
      <w:r w:rsidRPr="00FC19BC">
        <w:rPr>
          <w:rFonts w:ascii="Courier" w:hAnsi="Courier"/>
          <w:color w:val="000000"/>
          <w:lang w:val="en-US"/>
        </w:rPr>
        <w:t>current_date</w:t>
      </w:r>
      <w:proofErr w:type="spellEnd"/>
      <w:r w:rsidRPr="00FC19BC">
        <w:rPr>
          <w:rFonts w:ascii="Courier" w:hAnsi="Courier"/>
          <w:color w:val="000000"/>
          <w:lang w:val="en-US"/>
        </w:rPr>
        <w:t>(), DATEISSUED) &gt; 30 And STATUS = 'UNPAID';</w:t>
      </w:r>
    </w:p>
    <w:p w14:paraId="516DC473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end if;</w:t>
      </w:r>
    </w:p>
    <w:p w14:paraId="7B1640EC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1FC59313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until </w:t>
      </w:r>
      <w:proofErr w:type="spellStart"/>
      <w:r w:rsidRPr="00FC19BC">
        <w:rPr>
          <w:rFonts w:ascii="Courier" w:hAnsi="Courier"/>
          <w:color w:val="000000"/>
          <w:lang w:val="en-US"/>
        </w:rPr>
        <w:t>d_finished</w:t>
      </w:r>
      <w:proofErr w:type="spellEnd"/>
    </w:p>
    <w:p w14:paraId="79A804C2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end repeat;</w:t>
      </w:r>
    </w:p>
    <w:p w14:paraId="3DCB83E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</w:p>
    <w:p w14:paraId="439037D1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 xml:space="preserve">close </w:t>
      </w:r>
      <w:proofErr w:type="spellStart"/>
      <w:r w:rsidRPr="00FC19BC">
        <w:rPr>
          <w:rFonts w:ascii="Courier" w:hAnsi="Courier"/>
          <w:color w:val="000000"/>
          <w:lang w:val="en-US"/>
        </w:rPr>
        <w:t>d_array</w:t>
      </w:r>
      <w:proofErr w:type="spellEnd"/>
      <w:r w:rsidRPr="00FC19BC">
        <w:rPr>
          <w:rFonts w:ascii="Courier" w:hAnsi="Courier"/>
          <w:color w:val="000000"/>
          <w:lang w:val="en-US"/>
        </w:rPr>
        <w:t>;</w:t>
      </w:r>
    </w:p>
    <w:p w14:paraId="0EBA334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end</w:t>
      </w:r>
    </w:p>
    <w:p w14:paraId="184E0948" w14:textId="77777777" w:rsidR="00FC19BC" w:rsidRPr="00FC19BC" w:rsidRDefault="00FC19BC" w:rsidP="00FC19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//</w:t>
      </w:r>
    </w:p>
    <w:p w14:paraId="1B657360" w14:textId="5349249F" w:rsidR="003E30E8" w:rsidRPr="00FC19BC" w:rsidRDefault="00FC19BC" w:rsidP="003E30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" w:hAnsi="Courier"/>
          <w:color w:val="000000"/>
          <w:lang w:val="en-US"/>
        </w:rPr>
      </w:pPr>
      <w:r w:rsidRPr="00FC19BC">
        <w:rPr>
          <w:rFonts w:ascii="Courier" w:hAnsi="Courier"/>
          <w:color w:val="000000"/>
          <w:lang w:val="en-US"/>
        </w:rPr>
        <w:t>delimiter ;</w:t>
      </w:r>
    </w:p>
    <w:p w14:paraId="57A878CC" w14:textId="74106880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lastRenderedPageBreak/>
        <w:t xml:space="preserve">Required Testing against Sample Database. </w:t>
      </w:r>
    </w:p>
    <w:p w14:paraId="13E22FC5" w14:textId="77777777" w:rsidR="001A4BE5" w:rsidRDefault="001A4BE5" w:rsidP="00B92AC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674F57BB" w14:textId="69F48BE3" w:rsidR="001A4BE5" w:rsidRDefault="00B92AC7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65A783E4" wp14:editId="72CFE7E9">
            <wp:extent cx="3599235" cy="145844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30 at 1.27.49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547" cy="14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5B11" w14:textId="5CC7A435" w:rsidR="001A4BE5" w:rsidRPr="00531F89" w:rsidRDefault="00B92AC7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71F37186" wp14:editId="2EBE4E15">
            <wp:extent cx="3138792" cy="22307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1.29.02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393" cy="22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9F91" w14:textId="3DAF9C25" w:rsidR="00E92696" w:rsidRPr="00B20DFA" w:rsidRDefault="00702397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15061ACD" wp14:editId="11288BE5">
            <wp:extent cx="5777865" cy="22110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30 at 5.36.46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FE5" w14:textId="618A420C" w:rsidR="00E92696" w:rsidRPr="00B20DFA" w:rsidRDefault="00702397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lastRenderedPageBreak/>
        <w:drawing>
          <wp:inline distT="0" distB="0" distL="0" distR="0" wp14:anchorId="1014BF12" wp14:editId="2CAB93BC">
            <wp:extent cx="4615992" cy="2671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30 at 5.40.23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278" cy="26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4A35" w14:textId="72A38BE6" w:rsidR="00E92696" w:rsidRDefault="00E92696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784AA9F" wp14:editId="532ECB78">
            <wp:extent cx="3378741" cy="1577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30 at 1.47.41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828" cy="15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649" w14:textId="5D4E3CCF" w:rsidR="00EA4E5D" w:rsidRDefault="00702397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1D7FC7BD" wp14:editId="38568A18">
            <wp:extent cx="3989294" cy="19492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5.42.00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451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746" w14:textId="1C65EE7B" w:rsidR="000F7E80" w:rsidRDefault="000F7E80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175FFC58" w14:textId="3B097BF6" w:rsidR="000F7E80" w:rsidRDefault="000F7E80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lastRenderedPageBreak/>
        <w:drawing>
          <wp:inline distT="0" distB="0" distL="0" distR="0" wp14:anchorId="75E55438" wp14:editId="41F4210D">
            <wp:extent cx="3836894" cy="29380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10-30 at 9.26.55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756" cy="29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0EE" w14:textId="4FB3FBD6" w:rsidR="00EA4E5D" w:rsidRDefault="00236301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2E1309E3" wp14:editId="6F43276C">
            <wp:extent cx="40259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2.13.30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C065" w14:textId="69C36055" w:rsidR="00EA4E5D" w:rsidRDefault="00236301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452987CA" wp14:editId="0FC607AC">
            <wp:extent cx="4025900" cy="202998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10-30 at 2.16.08 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0191" cy="20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lang w:val="en-US"/>
        </w:rPr>
        <w:lastRenderedPageBreak/>
        <w:drawing>
          <wp:inline distT="0" distB="0" distL="0" distR="0" wp14:anchorId="4EC06AC1" wp14:editId="36DC765F">
            <wp:extent cx="5777865" cy="1902460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0-30 at 2.15.01 a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8EC6" w14:textId="77777777" w:rsidR="00236301" w:rsidRDefault="00236301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217ED0C3" w14:textId="0E360AC4" w:rsidR="00EA4E5D" w:rsidRDefault="00EA4E5D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28EC520A" wp14:editId="29B8AC0A">
            <wp:extent cx="5777865" cy="33807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0-30 at 2.10.16 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12FB" w14:textId="4330BC05" w:rsidR="000F7E80" w:rsidRDefault="000F7E80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17965D31" w14:textId="4E9D31BE" w:rsidR="00EA4E5D" w:rsidRDefault="000F7E80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3FBB9DFB" wp14:editId="421705AC">
            <wp:extent cx="5777865" cy="1644650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10-30 at 9.34.29 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1F8F" w14:textId="77777777" w:rsidR="000F7E80" w:rsidRDefault="000F7E80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59798E45" w14:textId="2753CB1A" w:rsidR="00EA4E5D" w:rsidRDefault="00EA4E5D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54A37CB6" w14:textId="1EF42AE9" w:rsidR="00EA4E5D" w:rsidRDefault="00EA4E5D" w:rsidP="00B20DF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660A5D2D" w14:textId="77777777" w:rsidR="00077288" w:rsidRPr="00C709DF" w:rsidRDefault="00077288" w:rsidP="00C709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18977313" w14:textId="49632B91" w:rsidR="007643AD" w:rsidRDefault="00531F89" w:rsidP="008619B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lastRenderedPageBreak/>
        <w:t xml:space="preserve">More Extensive Testing. </w:t>
      </w:r>
    </w:p>
    <w:p w14:paraId="7C8B3D1A" w14:textId="77777777" w:rsidR="008619B7" w:rsidRPr="008619B7" w:rsidRDefault="008619B7" w:rsidP="008619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bookmarkStart w:id="9" w:name="_GoBack"/>
      <w:bookmarkEnd w:id="9"/>
    </w:p>
    <w:p w14:paraId="03A71A2F" w14:textId="0D77D641" w:rsidR="008619B7" w:rsidRPr="008619B7" w:rsidRDefault="008619B7" w:rsidP="008619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2"/>
          <w:szCs w:val="32"/>
          <w:lang w:val="en-US"/>
        </w:rPr>
      </w:pPr>
      <w:r w:rsidRPr="008619B7">
        <w:rPr>
          <w:rFonts w:ascii="Times-Bold" w:hAnsi="Times-Bold"/>
          <w:b/>
          <w:bCs/>
          <w:sz w:val="32"/>
          <w:szCs w:val="32"/>
          <w:lang w:val="en-US"/>
        </w:rPr>
        <w:t xml:space="preserve">Additional Records applied </w:t>
      </w:r>
    </w:p>
    <w:p w14:paraId="212E8A27" w14:textId="6D42D11F" w:rsidR="002A64A9" w:rsidRDefault="007643AD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6A589BDB" wp14:editId="52041D61">
            <wp:extent cx="5777865" cy="38227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0-30 at 10.24.02 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753E" w14:textId="77777777" w:rsidR="007643AD" w:rsidRDefault="007643AD" w:rsidP="00542E98">
      <w:pPr>
        <w:rPr>
          <w:rFonts w:ascii="Times" w:hAnsi="Times"/>
          <w:color w:val="000000"/>
          <w:lang w:val="en-US"/>
        </w:rPr>
      </w:pPr>
    </w:p>
    <w:p w14:paraId="4B402D80" w14:textId="1767A36B" w:rsidR="000459BB" w:rsidRDefault="007643AD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30E34855" wp14:editId="4E2E42F4">
            <wp:extent cx="5777865" cy="631190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10-30 at 10.24.08 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F5D1" w14:textId="39874ABD" w:rsidR="007643AD" w:rsidRDefault="007643AD" w:rsidP="00542E98">
      <w:pPr>
        <w:rPr>
          <w:rFonts w:ascii="Times" w:hAnsi="Times"/>
          <w:color w:val="000000"/>
          <w:lang w:val="en-US"/>
        </w:rPr>
      </w:pPr>
    </w:p>
    <w:p w14:paraId="164AF939" w14:textId="66643291" w:rsidR="007643AD" w:rsidRDefault="007643AD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290C2814" wp14:editId="28B235C0">
            <wp:extent cx="5777865" cy="1002665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10-30 at 10.24.14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D824" w14:textId="4814B365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6E867EE3" w14:textId="769406FE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-Bold" w:hAnsi="Times-Bold"/>
          <w:b/>
          <w:bCs/>
          <w:sz w:val="32"/>
          <w:szCs w:val="32"/>
          <w:lang w:val="en-US"/>
        </w:rPr>
        <w:t>Testing the additional records</w:t>
      </w:r>
    </w:p>
    <w:p w14:paraId="62A163E4" w14:textId="1C06660B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78E8E59A" wp14:editId="0AE205D5">
            <wp:extent cx="5777865" cy="1915160"/>
            <wp:effectExtent l="0" t="0" r="63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10-30 at 10.29.21 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672C" w14:textId="1EFC1A02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487E9066" w14:textId="59FFF4CE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7F61CA89" wp14:editId="068FE990">
            <wp:extent cx="5777865" cy="2473325"/>
            <wp:effectExtent l="0" t="0" r="63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10-30 at 10.30.20 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6537" w14:textId="1F387B01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11B6D5A7" w14:textId="7BF13B73" w:rsidR="005C07ED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lastRenderedPageBreak/>
        <w:drawing>
          <wp:inline distT="0" distB="0" distL="0" distR="0" wp14:anchorId="7251075D" wp14:editId="7E1C70FD">
            <wp:extent cx="3039035" cy="29390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10-30 at 10.30.47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169" cy="29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A9A1" w14:textId="77777777" w:rsidR="005C07ED" w:rsidRDefault="005C07ED" w:rsidP="00542E98">
      <w:pPr>
        <w:rPr>
          <w:rFonts w:ascii="Times" w:hAnsi="Times"/>
          <w:color w:val="000000"/>
          <w:lang w:val="en-US"/>
        </w:rPr>
      </w:pPr>
    </w:p>
    <w:p w14:paraId="54D39880" w14:textId="306A1AC4" w:rsidR="008619B7" w:rsidRDefault="005C07ED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3F3B2384" wp14:editId="6F5F8454">
            <wp:extent cx="3299011" cy="188499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0-30 at 5.48.37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1462" cy="18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A844" w14:textId="77777777" w:rsidR="005C07ED" w:rsidRDefault="005C07ED" w:rsidP="00542E98">
      <w:pPr>
        <w:rPr>
          <w:rFonts w:ascii="Times" w:hAnsi="Times"/>
          <w:color w:val="000000"/>
          <w:lang w:val="en-US"/>
        </w:rPr>
      </w:pPr>
    </w:p>
    <w:p w14:paraId="113FF602" w14:textId="6CF4D602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7EF53584" wp14:editId="12C0E47D">
            <wp:extent cx="2892048" cy="297628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10-30 at 10.32.07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192" cy="29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00BE" w14:textId="128FE306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3505276F" w14:textId="391CAEAF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lastRenderedPageBreak/>
        <w:drawing>
          <wp:inline distT="0" distB="0" distL="0" distR="0" wp14:anchorId="1EE73419" wp14:editId="04C974CC">
            <wp:extent cx="3789869" cy="25190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10-30 at 10.34.05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9331" cy="25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269" w14:textId="1C3B1323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2159E8B4" w14:textId="5041EA7B" w:rsidR="008619B7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54081D00" wp14:editId="26A9604C">
            <wp:extent cx="4572000" cy="156218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10-30 at 10.35.36 a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275" cy="15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49DA" w14:textId="44027DC7" w:rsidR="008619B7" w:rsidRDefault="008619B7" w:rsidP="00542E98">
      <w:pPr>
        <w:rPr>
          <w:rFonts w:ascii="Times" w:hAnsi="Times"/>
          <w:color w:val="000000"/>
          <w:lang w:val="en-US"/>
        </w:rPr>
      </w:pPr>
    </w:p>
    <w:p w14:paraId="2EA00C67" w14:textId="3C3A6312" w:rsidR="008619B7" w:rsidRPr="00542E98" w:rsidRDefault="008619B7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noProof/>
          <w:color w:val="000000"/>
          <w:lang w:val="en-US"/>
        </w:rPr>
        <w:drawing>
          <wp:inline distT="0" distB="0" distL="0" distR="0" wp14:anchorId="26F77691" wp14:editId="60255C9A">
            <wp:extent cx="5777865" cy="3600450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10-30 at 10.36.49 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9B7" w:rsidRPr="00542E98" w:rsidSect="000459BB">
      <w:pgSz w:w="12240" w:h="15840"/>
      <w:pgMar w:top="1258" w:right="144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6BA7" w14:textId="77777777" w:rsidR="003E37C9" w:rsidRDefault="003E37C9">
      <w:r>
        <w:separator/>
      </w:r>
    </w:p>
  </w:endnote>
  <w:endnote w:type="continuationSeparator" w:id="0">
    <w:p w14:paraId="7A8355B7" w14:textId="77777777" w:rsidR="003E37C9" w:rsidRDefault="003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"/>
    <w:panose1 w:val="0000050000000009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8605" w14:textId="77777777" w:rsidR="003E37C9" w:rsidRDefault="003E37C9">
      <w:r>
        <w:separator/>
      </w:r>
    </w:p>
  </w:footnote>
  <w:footnote w:type="continuationSeparator" w:id="0">
    <w:p w14:paraId="724D97ED" w14:textId="77777777" w:rsidR="003E37C9" w:rsidRDefault="003E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13C9F"/>
    <w:multiLevelType w:val="hybridMultilevel"/>
    <w:tmpl w:val="AB6A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C3A"/>
    <w:multiLevelType w:val="hybridMultilevel"/>
    <w:tmpl w:val="EDFA39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E3918"/>
    <w:multiLevelType w:val="hybridMultilevel"/>
    <w:tmpl w:val="044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E54"/>
    <w:multiLevelType w:val="hybridMultilevel"/>
    <w:tmpl w:val="0C161F36"/>
    <w:lvl w:ilvl="0" w:tplc="EAE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E0A9F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FDD382F"/>
    <w:multiLevelType w:val="hybridMultilevel"/>
    <w:tmpl w:val="C1A2F54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043869"/>
    <w:multiLevelType w:val="multilevel"/>
    <w:tmpl w:val="59FA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975"/>
    <w:multiLevelType w:val="hybridMultilevel"/>
    <w:tmpl w:val="A9D4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69B5"/>
    <w:multiLevelType w:val="hybridMultilevel"/>
    <w:tmpl w:val="18D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035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2A5FD1"/>
    <w:multiLevelType w:val="hybridMultilevel"/>
    <w:tmpl w:val="59F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F06"/>
    <w:multiLevelType w:val="hybridMultilevel"/>
    <w:tmpl w:val="C5EC6C22"/>
    <w:lvl w:ilvl="0" w:tplc="75326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FB6"/>
    <w:multiLevelType w:val="hybridMultilevel"/>
    <w:tmpl w:val="5F4EC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302C"/>
    <w:multiLevelType w:val="hybridMultilevel"/>
    <w:tmpl w:val="AE7431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C1008"/>
    <w:multiLevelType w:val="hybridMultilevel"/>
    <w:tmpl w:val="88B4DE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A5466F4"/>
    <w:multiLevelType w:val="hybridMultilevel"/>
    <w:tmpl w:val="E61C4BD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A90659E"/>
    <w:multiLevelType w:val="multilevel"/>
    <w:tmpl w:val="CA90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5ACA"/>
    <w:multiLevelType w:val="multilevel"/>
    <w:tmpl w:val="737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548D4"/>
    <w:multiLevelType w:val="hybridMultilevel"/>
    <w:tmpl w:val="24EE1A4E"/>
    <w:lvl w:ilvl="0" w:tplc="5BD6BD8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0F717B4"/>
    <w:multiLevelType w:val="hybridMultilevel"/>
    <w:tmpl w:val="A1F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EC4"/>
    <w:multiLevelType w:val="hybridMultilevel"/>
    <w:tmpl w:val="1B3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3F19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648C"/>
    <w:multiLevelType w:val="hybridMultilevel"/>
    <w:tmpl w:val="2E82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0DEA"/>
    <w:multiLevelType w:val="hybridMultilevel"/>
    <w:tmpl w:val="E1A29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16E17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01153"/>
    <w:multiLevelType w:val="multilevel"/>
    <w:tmpl w:val="47CE33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9C7E37"/>
    <w:multiLevelType w:val="hybridMultilevel"/>
    <w:tmpl w:val="9BAA7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DFB"/>
    <w:multiLevelType w:val="hybridMultilevel"/>
    <w:tmpl w:val="CA90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2FB4"/>
    <w:multiLevelType w:val="hybridMultilevel"/>
    <w:tmpl w:val="80E07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D3309"/>
    <w:multiLevelType w:val="hybridMultilevel"/>
    <w:tmpl w:val="C89A511C"/>
    <w:lvl w:ilvl="0" w:tplc="C3A636E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E5108"/>
    <w:multiLevelType w:val="hybridMultilevel"/>
    <w:tmpl w:val="AC328F1A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F650846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5"/>
  </w:num>
  <w:num w:numId="5">
    <w:abstractNumId w:val="32"/>
  </w:num>
  <w:num w:numId="6">
    <w:abstractNumId w:val="15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"/>
  </w:num>
  <w:num w:numId="12">
    <w:abstractNumId w:val="7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33"/>
  </w:num>
  <w:num w:numId="18">
    <w:abstractNumId w:val="6"/>
  </w:num>
  <w:num w:numId="19">
    <w:abstractNumId w:val="16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26"/>
  </w:num>
  <w:num w:numId="25">
    <w:abstractNumId w:val="23"/>
  </w:num>
  <w:num w:numId="26">
    <w:abstractNumId w:val="10"/>
  </w:num>
  <w:num w:numId="27">
    <w:abstractNumId w:val="22"/>
  </w:num>
  <w:num w:numId="28">
    <w:abstractNumId w:val="29"/>
  </w:num>
  <w:num w:numId="29">
    <w:abstractNumId w:val="4"/>
  </w:num>
  <w:num w:numId="30">
    <w:abstractNumId w:val="18"/>
  </w:num>
  <w:num w:numId="31">
    <w:abstractNumId w:val="14"/>
  </w:num>
  <w:num w:numId="32">
    <w:abstractNumId w:val="21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57"/>
    <w:rsid w:val="00001A60"/>
    <w:rsid w:val="0004109A"/>
    <w:rsid w:val="000459BB"/>
    <w:rsid w:val="000503FD"/>
    <w:rsid w:val="00063CD5"/>
    <w:rsid w:val="0007067B"/>
    <w:rsid w:val="00073808"/>
    <w:rsid w:val="00077288"/>
    <w:rsid w:val="000A4A52"/>
    <w:rsid w:val="000D078F"/>
    <w:rsid w:val="000F7260"/>
    <w:rsid w:val="000F7E80"/>
    <w:rsid w:val="00102FAE"/>
    <w:rsid w:val="00115AA9"/>
    <w:rsid w:val="001265E2"/>
    <w:rsid w:val="00132C32"/>
    <w:rsid w:val="00133D56"/>
    <w:rsid w:val="00177E62"/>
    <w:rsid w:val="00190BD1"/>
    <w:rsid w:val="001A4BE5"/>
    <w:rsid w:val="001D253D"/>
    <w:rsid w:val="00200C15"/>
    <w:rsid w:val="00206D1C"/>
    <w:rsid w:val="00210F69"/>
    <w:rsid w:val="00236301"/>
    <w:rsid w:val="002459F7"/>
    <w:rsid w:val="002554D6"/>
    <w:rsid w:val="002679B0"/>
    <w:rsid w:val="00275EF7"/>
    <w:rsid w:val="002A1B5E"/>
    <w:rsid w:val="002A3990"/>
    <w:rsid w:val="002A64A9"/>
    <w:rsid w:val="002A7AC5"/>
    <w:rsid w:val="002A7C90"/>
    <w:rsid w:val="002D2FFF"/>
    <w:rsid w:val="002D5637"/>
    <w:rsid w:val="0030341E"/>
    <w:rsid w:val="00327A0F"/>
    <w:rsid w:val="00331469"/>
    <w:rsid w:val="0033316A"/>
    <w:rsid w:val="00354411"/>
    <w:rsid w:val="00391B44"/>
    <w:rsid w:val="003A28D2"/>
    <w:rsid w:val="003C1A09"/>
    <w:rsid w:val="003D0365"/>
    <w:rsid w:val="003E30E8"/>
    <w:rsid w:val="003E37C9"/>
    <w:rsid w:val="003E552A"/>
    <w:rsid w:val="003F015E"/>
    <w:rsid w:val="004009D2"/>
    <w:rsid w:val="004169DF"/>
    <w:rsid w:val="00416A10"/>
    <w:rsid w:val="00444214"/>
    <w:rsid w:val="00451FFA"/>
    <w:rsid w:val="00452F56"/>
    <w:rsid w:val="004620D7"/>
    <w:rsid w:val="00476B4B"/>
    <w:rsid w:val="00482FDA"/>
    <w:rsid w:val="00491F00"/>
    <w:rsid w:val="004A29E9"/>
    <w:rsid w:val="004B076F"/>
    <w:rsid w:val="004C7BA4"/>
    <w:rsid w:val="004D01F4"/>
    <w:rsid w:val="004D452B"/>
    <w:rsid w:val="004D4EDE"/>
    <w:rsid w:val="004D74B5"/>
    <w:rsid w:val="004F5495"/>
    <w:rsid w:val="0050391C"/>
    <w:rsid w:val="0050539D"/>
    <w:rsid w:val="00516642"/>
    <w:rsid w:val="00525D43"/>
    <w:rsid w:val="00526CBF"/>
    <w:rsid w:val="00531F89"/>
    <w:rsid w:val="00542E98"/>
    <w:rsid w:val="00565568"/>
    <w:rsid w:val="00567F65"/>
    <w:rsid w:val="00571BDB"/>
    <w:rsid w:val="005774B6"/>
    <w:rsid w:val="00577AB3"/>
    <w:rsid w:val="0058254B"/>
    <w:rsid w:val="00587FE2"/>
    <w:rsid w:val="005A4523"/>
    <w:rsid w:val="005A6B95"/>
    <w:rsid w:val="005B4951"/>
    <w:rsid w:val="005B760F"/>
    <w:rsid w:val="005B7BD1"/>
    <w:rsid w:val="005C07ED"/>
    <w:rsid w:val="005D4D06"/>
    <w:rsid w:val="005E57A1"/>
    <w:rsid w:val="005F429A"/>
    <w:rsid w:val="00602E74"/>
    <w:rsid w:val="00603C40"/>
    <w:rsid w:val="00610CD1"/>
    <w:rsid w:val="006125D0"/>
    <w:rsid w:val="00616FCC"/>
    <w:rsid w:val="00617249"/>
    <w:rsid w:val="006236E8"/>
    <w:rsid w:val="00637B6F"/>
    <w:rsid w:val="00652636"/>
    <w:rsid w:val="00652EB1"/>
    <w:rsid w:val="00656AE7"/>
    <w:rsid w:val="006764E3"/>
    <w:rsid w:val="0068045A"/>
    <w:rsid w:val="006961C8"/>
    <w:rsid w:val="006A4A43"/>
    <w:rsid w:val="006D538A"/>
    <w:rsid w:val="006F174C"/>
    <w:rsid w:val="00702397"/>
    <w:rsid w:val="0070387A"/>
    <w:rsid w:val="00707F94"/>
    <w:rsid w:val="007133E7"/>
    <w:rsid w:val="0073020E"/>
    <w:rsid w:val="007304B1"/>
    <w:rsid w:val="00732EE4"/>
    <w:rsid w:val="00753E18"/>
    <w:rsid w:val="007643AD"/>
    <w:rsid w:val="00775F9F"/>
    <w:rsid w:val="00793D95"/>
    <w:rsid w:val="007A60EE"/>
    <w:rsid w:val="007B1DAB"/>
    <w:rsid w:val="007B553A"/>
    <w:rsid w:val="007D484D"/>
    <w:rsid w:val="007D662F"/>
    <w:rsid w:val="007D7A71"/>
    <w:rsid w:val="007E0BA3"/>
    <w:rsid w:val="007E39AE"/>
    <w:rsid w:val="007E6F9A"/>
    <w:rsid w:val="007F7F9D"/>
    <w:rsid w:val="00801B01"/>
    <w:rsid w:val="00816499"/>
    <w:rsid w:val="00820B84"/>
    <w:rsid w:val="008619B7"/>
    <w:rsid w:val="00880A29"/>
    <w:rsid w:val="00895513"/>
    <w:rsid w:val="00902876"/>
    <w:rsid w:val="00920965"/>
    <w:rsid w:val="0093377E"/>
    <w:rsid w:val="00933D80"/>
    <w:rsid w:val="00937140"/>
    <w:rsid w:val="0093766A"/>
    <w:rsid w:val="00963933"/>
    <w:rsid w:val="009759E6"/>
    <w:rsid w:val="00986E17"/>
    <w:rsid w:val="00987526"/>
    <w:rsid w:val="00991F84"/>
    <w:rsid w:val="009944B1"/>
    <w:rsid w:val="009A0DD9"/>
    <w:rsid w:val="009A4C0A"/>
    <w:rsid w:val="009C3E82"/>
    <w:rsid w:val="009D3610"/>
    <w:rsid w:val="009E5C2C"/>
    <w:rsid w:val="009F592E"/>
    <w:rsid w:val="00A04C4B"/>
    <w:rsid w:val="00A11B7C"/>
    <w:rsid w:val="00A17C8C"/>
    <w:rsid w:val="00A31A68"/>
    <w:rsid w:val="00A60B2D"/>
    <w:rsid w:val="00A87E30"/>
    <w:rsid w:val="00AA7924"/>
    <w:rsid w:val="00AE3EA3"/>
    <w:rsid w:val="00B14B84"/>
    <w:rsid w:val="00B20DFA"/>
    <w:rsid w:val="00B3077E"/>
    <w:rsid w:val="00B43704"/>
    <w:rsid w:val="00B521A6"/>
    <w:rsid w:val="00B5559B"/>
    <w:rsid w:val="00B752F3"/>
    <w:rsid w:val="00B85E53"/>
    <w:rsid w:val="00B90CAB"/>
    <w:rsid w:val="00B92AC7"/>
    <w:rsid w:val="00BA7A0A"/>
    <w:rsid w:val="00BB096C"/>
    <w:rsid w:val="00BB50BD"/>
    <w:rsid w:val="00BB5ABE"/>
    <w:rsid w:val="00BC627B"/>
    <w:rsid w:val="00BD694F"/>
    <w:rsid w:val="00BE6102"/>
    <w:rsid w:val="00BF7163"/>
    <w:rsid w:val="00C031BE"/>
    <w:rsid w:val="00C12AD1"/>
    <w:rsid w:val="00C13231"/>
    <w:rsid w:val="00C33771"/>
    <w:rsid w:val="00C363BD"/>
    <w:rsid w:val="00C36DAF"/>
    <w:rsid w:val="00C37CA2"/>
    <w:rsid w:val="00C4211F"/>
    <w:rsid w:val="00C5428D"/>
    <w:rsid w:val="00C64561"/>
    <w:rsid w:val="00C709DF"/>
    <w:rsid w:val="00C82BFA"/>
    <w:rsid w:val="00CA1234"/>
    <w:rsid w:val="00CD4743"/>
    <w:rsid w:val="00CE480E"/>
    <w:rsid w:val="00CE7F98"/>
    <w:rsid w:val="00CF22F8"/>
    <w:rsid w:val="00D10019"/>
    <w:rsid w:val="00D13DED"/>
    <w:rsid w:val="00D16C42"/>
    <w:rsid w:val="00D463C1"/>
    <w:rsid w:val="00D52080"/>
    <w:rsid w:val="00D648EA"/>
    <w:rsid w:val="00D75255"/>
    <w:rsid w:val="00D83F9E"/>
    <w:rsid w:val="00D95E08"/>
    <w:rsid w:val="00DA24F3"/>
    <w:rsid w:val="00DA792C"/>
    <w:rsid w:val="00DB4679"/>
    <w:rsid w:val="00DC48DB"/>
    <w:rsid w:val="00DE08A6"/>
    <w:rsid w:val="00DF2E6E"/>
    <w:rsid w:val="00DF5A94"/>
    <w:rsid w:val="00E06F14"/>
    <w:rsid w:val="00E16EA8"/>
    <w:rsid w:val="00E232CC"/>
    <w:rsid w:val="00E35533"/>
    <w:rsid w:val="00E54877"/>
    <w:rsid w:val="00E55524"/>
    <w:rsid w:val="00E56434"/>
    <w:rsid w:val="00E60CE5"/>
    <w:rsid w:val="00E627DA"/>
    <w:rsid w:val="00E6479C"/>
    <w:rsid w:val="00E71528"/>
    <w:rsid w:val="00E76475"/>
    <w:rsid w:val="00E90C1F"/>
    <w:rsid w:val="00E92696"/>
    <w:rsid w:val="00E9346A"/>
    <w:rsid w:val="00E9505D"/>
    <w:rsid w:val="00EA4E5D"/>
    <w:rsid w:val="00EB00F3"/>
    <w:rsid w:val="00EB0E29"/>
    <w:rsid w:val="00EC17BE"/>
    <w:rsid w:val="00EE257F"/>
    <w:rsid w:val="00EE458B"/>
    <w:rsid w:val="00F055B4"/>
    <w:rsid w:val="00F16855"/>
    <w:rsid w:val="00F6088E"/>
    <w:rsid w:val="00F661DC"/>
    <w:rsid w:val="00F74F4F"/>
    <w:rsid w:val="00FC19BC"/>
    <w:rsid w:val="00FC4859"/>
    <w:rsid w:val="00FD303D"/>
    <w:rsid w:val="00FE08A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2B53B"/>
  <w15:docId w15:val="{46D429D3-3A35-044D-B7F4-8B7A68D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uiPriority="9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-Roman" w:hAnsi="Times-Roman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0A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C9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E5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36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236C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D1523F"/>
    <w:pPr>
      <w:shd w:val="clear" w:color="auto" w:fill="FFFFFF"/>
      <w:tabs>
        <w:tab w:val="left" w:pos="7380"/>
      </w:tabs>
      <w:suppressAutoHyphens/>
      <w:spacing w:before="240"/>
      <w:ind w:left="20" w:right="200"/>
      <w:jc w:val="center"/>
    </w:pPr>
    <w:rPr>
      <w:rFonts w:ascii="Bookman" w:hAnsi="Bookman" w:cs="New York"/>
      <w:b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1523F"/>
    <w:rPr>
      <w:rFonts w:ascii="Bookman" w:hAnsi="Bookman" w:cs="New York"/>
      <w:b/>
      <w:sz w:val="24"/>
      <w:shd w:val="clear" w:color="auto" w:fill="FFFFFF"/>
      <w:lang w:val="en-US" w:eastAsia="ar-SA"/>
    </w:rPr>
  </w:style>
  <w:style w:type="character" w:styleId="FollowedHyperlink">
    <w:name w:val="FollowedHyperlink"/>
    <w:basedOn w:val="DefaultParagraphFont"/>
    <w:rsid w:val="003F015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D7A71"/>
    <w:pPr>
      <w:ind w:left="720"/>
      <w:contextualSpacing/>
    </w:pPr>
  </w:style>
  <w:style w:type="table" w:styleId="TableGrid">
    <w:name w:val="Table Grid"/>
    <w:basedOn w:val="TableNormal"/>
    <w:rsid w:val="0056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063CD5"/>
    <w:pPr>
      <w:spacing w:before="240"/>
      <w:ind w:left="453" w:hanging="453"/>
      <w:jc w:val="both"/>
    </w:pPr>
    <w:rPr>
      <w:rFonts w:ascii="Times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C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A7C90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933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D80"/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unhideWhenUsed/>
    <w:rsid w:val="00933D80"/>
  </w:style>
  <w:style w:type="character" w:styleId="UnresolvedMention">
    <w:name w:val="Unresolved Mention"/>
    <w:basedOn w:val="DefaultParagraphFont"/>
    <w:uiPriority w:val="99"/>
    <w:semiHidden/>
    <w:unhideWhenUsed/>
    <w:rsid w:val="00E5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4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69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87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7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121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57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A737-BBB1-7D40-B7E0-3E0AD14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24 Database Systems</vt:lpstr>
    </vt:vector>
  </TitlesOfParts>
  <Company>ICS-MACQUARIE UNIVERSITY</Company>
  <LinksUpToDate>false</LinksUpToDate>
  <CharactersWithSpaces>3677</CharactersWithSpaces>
  <SharedDoc>false</SharedDoc>
  <HLinks>
    <vt:vector size="18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http://learn.mq.edu.au/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mq.edu.au/policy/docs/academic_honesty/policy.html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learn.mq.edu.au/webct/homearea/homearea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24 Database Systems</dc:title>
  <dc:creator>jian</dc:creator>
  <cp:lastModifiedBy>Matthew De Masi</cp:lastModifiedBy>
  <cp:revision>40</cp:revision>
  <cp:lastPrinted>2019-10-16T11:21:00Z</cp:lastPrinted>
  <dcterms:created xsi:type="dcterms:W3CDTF">2018-10-14T21:18:00Z</dcterms:created>
  <dcterms:modified xsi:type="dcterms:W3CDTF">2019-10-30T06:50:00Z</dcterms:modified>
</cp:coreProperties>
</file>